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01776" w14:textId="77777777" w:rsidR="00582E19" w:rsidRPr="00582E19" w:rsidRDefault="00582E19" w:rsidP="001459C0">
      <w:pPr>
        <w:spacing w:after="0" w:line="240" w:lineRule="auto"/>
        <w:jc w:val="right"/>
        <w:rPr>
          <w:rFonts w:ascii="Bookman Old Style" w:hAnsi="Bookman Old Style" w:cs="Times New Roman"/>
          <w:b/>
        </w:rPr>
      </w:pPr>
    </w:p>
    <w:p w14:paraId="4270D89E" w14:textId="77777777" w:rsidR="001459C0" w:rsidRPr="00AD39A9" w:rsidRDefault="001459C0" w:rsidP="001459C0">
      <w:pPr>
        <w:spacing w:after="0" w:line="240" w:lineRule="auto"/>
        <w:jc w:val="right"/>
        <w:rPr>
          <w:rFonts w:ascii="Bookman Old Style" w:hAnsi="Bookman Old Style" w:cs="Times New Roman"/>
          <w:b/>
          <w:sz w:val="28"/>
          <w:szCs w:val="28"/>
        </w:rPr>
      </w:pPr>
      <w:proofErr w:type="spellStart"/>
      <w:r w:rsidRPr="00AD39A9">
        <w:rPr>
          <w:rFonts w:ascii="Bookman Old Style" w:hAnsi="Bookman Old Style" w:cs="Times New Roman"/>
          <w:b/>
          <w:sz w:val="28"/>
          <w:szCs w:val="28"/>
        </w:rPr>
        <w:t>all</w:t>
      </w:r>
      <w:proofErr w:type="spellEnd"/>
      <w:r w:rsidRPr="00AD39A9">
        <w:rPr>
          <w:rFonts w:ascii="Bookman Old Style" w:hAnsi="Bookman Old Style" w:cs="Times New Roman"/>
          <w:b/>
          <w:sz w:val="28"/>
          <w:szCs w:val="28"/>
        </w:rPr>
        <w:t>. 3</w:t>
      </w:r>
    </w:p>
    <w:p w14:paraId="7E32FB90" w14:textId="77777777" w:rsidR="001459C0" w:rsidRPr="00AD39A9" w:rsidRDefault="001459C0" w:rsidP="001459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4E9BF2C" w14:textId="77777777" w:rsidR="001459C0" w:rsidRPr="00A91F98" w:rsidRDefault="001459C0" w:rsidP="00A91F98">
      <w:pPr>
        <w:spacing w:after="0" w:line="240" w:lineRule="auto"/>
        <w:ind w:firstLine="284"/>
        <w:jc w:val="right"/>
        <w:rPr>
          <w:rFonts w:ascii="Bookman Old Style" w:hAnsi="Bookman Old Style" w:cs="Times New Roman"/>
          <w:i/>
        </w:rPr>
      </w:pPr>
      <w:r w:rsidRPr="00A91F98">
        <w:rPr>
          <w:rFonts w:ascii="Bookman Old Style" w:hAnsi="Bookman Old Style" w:cs="Times New Roman"/>
          <w:i/>
        </w:rPr>
        <w:t>Alla Presidente del</w:t>
      </w:r>
    </w:p>
    <w:p w14:paraId="1657B834" w14:textId="77777777" w:rsidR="00A91F98" w:rsidRPr="00A91F98" w:rsidRDefault="00A91F98" w:rsidP="00A91F98">
      <w:pPr>
        <w:spacing w:after="0" w:line="240" w:lineRule="auto"/>
        <w:ind w:firstLine="284"/>
        <w:jc w:val="right"/>
        <w:rPr>
          <w:rFonts w:ascii="Bookman Old Style" w:hAnsi="Bookman Old Style" w:cs="Times New Roman"/>
          <w:i/>
          <w:w w:val="90"/>
        </w:rPr>
      </w:pPr>
      <w:r w:rsidRPr="00A91F98">
        <w:rPr>
          <w:rFonts w:ascii="Bookman Old Style" w:hAnsi="Bookman Old Style" w:cs="Times New Roman"/>
          <w:i/>
          <w:w w:val="90"/>
        </w:rPr>
        <w:t xml:space="preserve">Circolo Culturale Reggio Ricama APS, </w:t>
      </w:r>
    </w:p>
    <w:p w14:paraId="3E4265BA" w14:textId="77777777" w:rsidR="00A91F98" w:rsidRPr="00A91F98" w:rsidRDefault="00A91F98" w:rsidP="00A91F98">
      <w:pPr>
        <w:spacing w:after="0" w:line="240" w:lineRule="auto"/>
        <w:ind w:firstLine="284"/>
        <w:jc w:val="right"/>
        <w:rPr>
          <w:rFonts w:ascii="Bookman Old Style" w:hAnsi="Bookman Old Style" w:cs="Times New Roman"/>
          <w:i/>
          <w:w w:val="90"/>
        </w:rPr>
      </w:pPr>
      <w:r w:rsidRPr="00A91F98">
        <w:rPr>
          <w:rStyle w:val="Enfasigrassetto"/>
          <w:rFonts w:ascii="Bookman Old Style" w:hAnsi="Bookman Old Style" w:cs="Times New Roman"/>
          <w:b w:val="0"/>
          <w:i/>
          <w:w w:val="90"/>
        </w:rPr>
        <w:t>Via J. B. Tito 11</w:t>
      </w:r>
      <w:r w:rsidRPr="00A91F98">
        <w:rPr>
          <w:rFonts w:ascii="Bookman Old Style" w:hAnsi="Bookman Old Style" w:cs="Times New Roman"/>
          <w:i/>
          <w:w w:val="90"/>
        </w:rPr>
        <w:t xml:space="preserve">, </w:t>
      </w:r>
    </w:p>
    <w:p w14:paraId="14456B50" w14:textId="77777777" w:rsidR="00A91F98" w:rsidRDefault="00A91F98" w:rsidP="00A91F98">
      <w:pPr>
        <w:spacing w:after="0" w:line="240" w:lineRule="auto"/>
        <w:ind w:firstLine="284"/>
        <w:jc w:val="right"/>
        <w:rPr>
          <w:rFonts w:ascii="Bookman Old Style" w:hAnsi="Bookman Old Style" w:cs="Times New Roman"/>
          <w:w w:val="90"/>
        </w:rPr>
      </w:pPr>
      <w:r w:rsidRPr="00A91F98">
        <w:rPr>
          <w:rFonts w:ascii="Bookman Old Style" w:hAnsi="Bookman Old Style" w:cs="Times New Roman"/>
          <w:i/>
          <w:w w:val="90"/>
        </w:rPr>
        <w:t>42123 Reggio Emilia</w:t>
      </w:r>
    </w:p>
    <w:p w14:paraId="46328E44" w14:textId="77777777" w:rsidR="00A91F98" w:rsidRPr="00AD39A9" w:rsidRDefault="00A91F98" w:rsidP="00A91F98">
      <w:pPr>
        <w:spacing w:after="0" w:line="240" w:lineRule="auto"/>
        <w:ind w:firstLine="284"/>
        <w:jc w:val="right"/>
        <w:rPr>
          <w:rFonts w:ascii="Bookman Old Style" w:hAnsi="Bookman Old Style" w:cs="Times New Roman"/>
          <w:w w:val="90"/>
          <w:sz w:val="16"/>
          <w:szCs w:val="16"/>
        </w:rPr>
      </w:pPr>
    </w:p>
    <w:p w14:paraId="1C889501" w14:textId="77777777" w:rsidR="001459C0" w:rsidRPr="00A91F98" w:rsidRDefault="00A91F98" w:rsidP="00A91F98">
      <w:pPr>
        <w:spacing w:after="0" w:line="240" w:lineRule="auto"/>
        <w:ind w:firstLine="284"/>
        <w:jc w:val="right"/>
        <w:rPr>
          <w:rFonts w:ascii="Bookman Old Style" w:hAnsi="Bookman Old Style" w:cs="Times New Roman"/>
        </w:rPr>
      </w:pPr>
      <w:r w:rsidRPr="007D210C">
        <w:rPr>
          <w:rFonts w:ascii="Times New Roman" w:hAnsi="Times New Roman" w:cs="Times New Roman"/>
          <w:b/>
          <w:w w:val="90"/>
          <w:sz w:val="24"/>
          <w:szCs w:val="24"/>
        </w:rPr>
        <w:t>reggioricama@pec.libero.it</w:t>
      </w:r>
    </w:p>
    <w:p w14:paraId="3EC91A16" w14:textId="77777777" w:rsidR="001459C0" w:rsidRPr="00AD39A9" w:rsidRDefault="001459C0" w:rsidP="001459C0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14:paraId="43FA85D9" w14:textId="77777777" w:rsidR="00A91F98" w:rsidRPr="00AD39A9" w:rsidRDefault="00A91F98" w:rsidP="001459C0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14:paraId="7CEDB716" w14:textId="77777777" w:rsidR="00A91F98" w:rsidRPr="001459C0" w:rsidRDefault="00A91F98" w:rsidP="001459C0">
      <w:pPr>
        <w:spacing w:after="0" w:line="240" w:lineRule="auto"/>
        <w:ind w:firstLine="284"/>
        <w:jc w:val="both"/>
        <w:rPr>
          <w:rFonts w:cstheme="minorHAnsi"/>
          <w:b/>
          <w:sz w:val="20"/>
          <w:szCs w:val="20"/>
        </w:rPr>
      </w:pPr>
    </w:p>
    <w:p w14:paraId="4695BE5A" w14:textId="77777777" w:rsidR="001459C0" w:rsidRPr="001459C0" w:rsidRDefault="001459C0" w:rsidP="001459C0">
      <w:pPr>
        <w:spacing w:after="0" w:line="240" w:lineRule="auto"/>
        <w:ind w:left="1134" w:hanging="1134"/>
        <w:jc w:val="both"/>
        <w:rPr>
          <w:rFonts w:cstheme="minorHAnsi"/>
          <w:i/>
          <w:sz w:val="20"/>
          <w:szCs w:val="20"/>
        </w:rPr>
      </w:pPr>
      <w:r w:rsidRPr="003E051B">
        <w:rPr>
          <w:rFonts w:cstheme="minorHAnsi"/>
          <w:color w:val="7F7F7F" w:themeColor="text1" w:themeTint="80"/>
          <w:sz w:val="20"/>
          <w:szCs w:val="20"/>
        </w:rPr>
        <w:t>Oggetto:</w:t>
      </w:r>
      <w:r w:rsidRPr="001459C0">
        <w:rPr>
          <w:rFonts w:cstheme="minorHAnsi"/>
          <w:sz w:val="20"/>
          <w:szCs w:val="20"/>
        </w:rPr>
        <w:tab/>
      </w:r>
      <w:r w:rsidRPr="003E051B">
        <w:rPr>
          <w:rFonts w:cstheme="minorHAnsi"/>
          <w:i/>
          <w:sz w:val="23"/>
          <w:szCs w:val="23"/>
        </w:rPr>
        <w:t>scheda di partecipazione al Concorso di idee per la realizzazione dei bozzetti per la “Tovaglia della Promessa” per l’altare della Confessione della Basilica Vaticana</w:t>
      </w:r>
      <w:r w:rsidRPr="001459C0">
        <w:rPr>
          <w:rFonts w:cstheme="minorHAnsi"/>
          <w:i/>
          <w:sz w:val="20"/>
          <w:szCs w:val="20"/>
        </w:rPr>
        <w:t>.</w:t>
      </w:r>
    </w:p>
    <w:p w14:paraId="79B46A2B" w14:textId="77777777" w:rsidR="001459C0" w:rsidRDefault="001459C0" w:rsidP="001459C0">
      <w:pPr>
        <w:spacing w:after="0" w:line="240" w:lineRule="auto"/>
        <w:ind w:left="1134" w:hanging="1134"/>
        <w:jc w:val="both"/>
        <w:rPr>
          <w:rFonts w:cstheme="minorHAnsi"/>
          <w:b/>
          <w:sz w:val="20"/>
          <w:szCs w:val="20"/>
        </w:rPr>
      </w:pPr>
    </w:p>
    <w:p w14:paraId="1959EDE8" w14:textId="77777777" w:rsidR="00A91F98" w:rsidRPr="001459C0" w:rsidRDefault="00A91F98" w:rsidP="001459C0">
      <w:pPr>
        <w:spacing w:after="0" w:line="240" w:lineRule="auto"/>
        <w:ind w:left="1134" w:hanging="1134"/>
        <w:jc w:val="both"/>
        <w:rPr>
          <w:rFonts w:cstheme="minorHAnsi"/>
          <w:b/>
          <w:sz w:val="20"/>
          <w:szCs w:val="20"/>
        </w:rPr>
      </w:pPr>
    </w:p>
    <w:p w14:paraId="2A08A18B" w14:textId="77777777" w:rsidR="001459C0" w:rsidRPr="001459C0" w:rsidRDefault="001459C0" w:rsidP="001459C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459C0">
        <w:rPr>
          <w:rFonts w:cstheme="minorHAnsi"/>
          <w:sz w:val="20"/>
          <w:szCs w:val="20"/>
        </w:rPr>
        <w:t xml:space="preserve">I... </w:t>
      </w:r>
      <w:proofErr w:type="spellStart"/>
      <w:r w:rsidRPr="001459C0">
        <w:rPr>
          <w:rFonts w:cstheme="minorHAnsi"/>
          <w:sz w:val="20"/>
          <w:szCs w:val="20"/>
        </w:rPr>
        <w:t>sottoscritt</w:t>
      </w:r>
      <w:proofErr w:type="spellEnd"/>
      <w:r w:rsidRPr="001459C0">
        <w:rPr>
          <w:rFonts w:cstheme="minorHAnsi"/>
          <w:sz w:val="20"/>
          <w:szCs w:val="20"/>
        </w:rPr>
        <w:t xml:space="preserve">... __________________ </w:t>
      </w:r>
      <w:proofErr w:type="spellStart"/>
      <w:r w:rsidRPr="001459C0">
        <w:rPr>
          <w:rFonts w:cstheme="minorHAnsi"/>
          <w:sz w:val="20"/>
          <w:szCs w:val="20"/>
        </w:rPr>
        <w:t>nat</w:t>
      </w:r>
      <w:proofErr w:type="spellEnd"/>
      <w:r w:rsidRPr="001459C0">
        <w:rPr>
          <w:rFonts w:cstheme="minorHAnsi"/>
          <w:sz w:val="20"/>
          <w:szCs w:val="20"/>
        </w:rPr>
        <w:t xml:space="preserve">… a _____________ il ____________ C. F. __________________ recapito postale __________________________ mail ______________ </w:t>
      </w:r>
      <w:proofErr w:type="spellStart"/>
      <w:r w:rsidRPr="001459C0">
        <w:rPr>
          <w:rFonts w:cstheme="minorHAnsi"/>
          <w:sz w:val="20"/>
          <w:szCs w:val="20"/>
        </w:rPr>
        <w:t>tel</w:t>
      </w:r>
      <w:proofErr w:type="spellEnd"/>
      <w:r w:rsidRPr="001459C0">
        <w:rPr>
          <w:rFonts w:cstheme="minorHAnsi"/>
          <w:sz w:val="20"/>
          <w:szCs w:val="20"/>
        </w:rPr>
        <w:t xml:space="preserve"> ____________ regolarmente iscritto presso l’Istituto _______________________ classe ______  </w:t>
      </w:r>
    </w:p>
    <w:p w14:paraId="282A172E" w14:textId="77777777" w:rsidR="001459C0" w:rsidRPr="001459C0" w:rsidRDefault="001459C0" w:rsidP="001459C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1C816B3" w14:textId="77777777" w:rsidR="001459C0" w:rsidRPr="001459C0" w:rsidRDefault="001459C0" w:rsidP="001459C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459C0">
        <w:rPr>
          <w:rFonts w:cstheme="minorHAnsi"/>
          <w:sz w:val="20"/>
          <w:szCs w:val="20"/>
        </w:rPr>
        <w:t xml:space="preserve">I... </w:t>
      </w:r>
      <w:proofErr w:type="spellStart"/>
      <w:r w:rsidRPr="001459C0">
        <w:rPr>
          <w:rFonts w:cstheme="minorHAnsi"/>
          <w:sz w:val="20"/>
          <w:szCs w:val="20"/>
        </w:rPr>
        <w:t>sottoscritt</w:t>
      </w:r>
      <w:proofErr w:type="spellEnd"/>
      <w:r w:rsidRPr="001459C0">
        <w:rPr>
          <w:rFonts w:cstheme="minorHAnsi"/>
          <w:sz w:val="20"/>
          <w:szCs w:val="20"/>
        </w:rPr>
        <w:t xml:space="preserve">... __________________ </w:t>
      </w:r>
      <w:proofErr w:type="spellStart"/>
      <w:r w:rsidRPr="001459C0">
        <w:rPr>
          <w:rFonts w:cstheme="minorHAnsi"/>
          <w:sz w:val="20"/>
          <w:szCs w:val="20"/>
        </w:rPr>
        <w:t>nat</w:t>
      </w:r>
      <w:proofErr w:type="spellEnd"/>
      <w:r w:rsidRPr="001459C0">
        <w:rPr>
          <w:rFonts w:cstheme="minorHAnsi"/>
          <w:sz w:val="20"/>
          <w:szCs w:val="20"/>
        </w:rPr>
        <w:t xml:space="preserve">… a _____________ il ____________ C. F. __________________ recapito postale __________________________ mail ______________ </w:t>
      </w:r>
      <w:proofErr w:type="spellStart"/>
      <w:r w:rsidRPr="001459C0">
        <w:rPr>
          <w:rFonts w:cstheme="minorHAnsi"/>
          <w:sz w:val="20"/>
          <w:szCs w:val="20"/>
        </w:rPr>
        <w:t>tel</w:t>
      </w:r>
      <w:proofErr w:type="spellEnd"/>
      <w:r w:rsidRPr="001459C0">
        <w:rPr>
          <w:rFonts w:cstheme="minorHAnsi"/>
          <w:sz w:val="20"/>
          <w:szCs w:val="20"/>
        </w:rPr>
        <w:t xml:space="preserve"> ____________ regolarmente iscritto presso l’Istituto _______________________ classe ______  </w:t>
      </w:r>
    </w:p>
    <w:p w14:paraId="241BCCD0" w14:textId="77777777" w:rsidR="001459C0" w:rsidRPr="001459C0" w:rsidRDefault="001459C0" w:rsidP="001459C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98CFDBC" w14:textId="77777777" w:rsidR="001459C0" w:rsidRPr="001459C0" w:rsidRDefault="001459C0" w:rsidP="001459C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459C0">
        <w:rPr>
          <w:rFonts w:cstheme="minorHAnsi"/>
          <w:sz w:val="20"/>
          <w:szCs w:val="20"/>
        </w:rPr>
        <w:t xml:space="preserve">I... </w:t>
      </w:r>
      <w:proofErr w:type="spellStart"/>
      <w:r w:rsidRPr="001459C0">
        <w:rPr>
          <w:rFonts w:cstheme="minorHAnsi"/>
          <w:sz w:val="20"/>
          <w:szCs w:val="20"/>
        </w:rPr>
        <w:t>sottoscritt</w:t>
      </w:r>
      <w:proofErr w:type="spellEnd"/>
      <w:r w:rsidRPr="001459C0">
        <w:rPr>
          <w:rFonts w:cstheme="minorHAnsi"/>
          <w:sz w:val="20"/>
          <w:szCs w:val="20"/>
        </w:rPr>
        <w:t xml:space="preserve">... __________________ </w:t>
      </w:r>
      <w:proofErr w:type="spellStart"/>
      <w:r w:rsidRPr="001459C0">
        <w:rPr>
          <w:rFonts w:cstheme="minorHAnsi"/>
          <w:sz w:val="20"/>
          <w:szCs w:val="20"/>
        </w:rPr>
        <w:t>nat</w:t>
      </w:r>
      <w:proofErr w:type="spellEnd"/>
      <w:r w:rsidRPr="001459C0">
        <w:rPr>
          <w:rFonts w:cstheme="minorHAnsi"/>
          <w:sz w:val="20"/>
          <w:szCs w:val="20"/>
        </w:rPr>
        <w:t xml:space="preserve">… a _____________ il ____________ C. F. __________________ recapito postale __________________________ mail ______________ </w:t>
      </w:r>
      <w:proofErr w:type="spellStart"/>
      <w:r w:rsidRPr="001459C0">
        <w:rPr>
          <w:rFonts w:cstheme="minorHAnsi"/>
          <w:sz w:val="20"/>
          <w:szCs w:val="20"/>
        </w:rPr>
        <w:t>tel</w:t>
      </w:r>
      <w:proofErr w:type="spellEnd"/>
      <w:r w:rsidRPr="001459C0">
        <w:rPr>
          <w:rFonts w:cstheme="minorHAnsi"/>
          <w:sz w:val="20"/>
          <w:szCs w:val="20"/>
        </w:rPr>
        <w:t xml:space="preserve"> ____________ regolarmente iscritto presso l’Istituto _______________________ classe ______  </w:t>
      </w:r>
    </w:p>
    <w:p w14:paraId="10EEFBA7" w14:textId="77777777" w:rsidR="001459C0" w:rsidRPr="001459C0" w:rsidRDefault="001459C0" w:rsidP="001459C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B38EDCA" w14:textId="77777777" w:rsidR="001459C0" w:rsidRPr="001459C0" w:rsidRDefault="001459C0" w:rsidP="001459C0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459C0">
        <w:rPr>
          <w:rFonts w:cstheme="minorHAnsi"/>
          <w:sz w:val="20"/>
          <w:szCs w:val="20"/>
        </w:rPr>
        <w:t xml:space="preserve">con la presente </w:t>
      </w:r>
      <w:r w:rsidRPr="001459C0">
        <w:rPr>
          <w:rFonts w:cstheme="minorHAnsi"/>
          <w:color w:val="000000" w:themeColor="text1"/>
          <w:sz w:val="20"/>
          <w:szCs w:val="20"/>
        </w:rPr>
        <w:t>intende/</w:t>
      </w:r>
      <w:proofErr w:type="spellStart"/>
      <w:r w:rsidRPr="001459C0">
        <w:rPr>
          <w:rFonts w:cstheme="minorHAnsi"/>
          <w:color w:val="000000" w:themeColor="text1"/>
          <w:sz w:val="20"/>
          <w:szCs w:val="20"/>
        </w:rPr>
        <w:t>ono</w:t>
      </w:r>
      <w:proofErr w:type="spellEnd"/>
      <w:r w:rsidRPr="001459C0">
        <w:rPr>
          <w:rFonts w:cstheme="minorHAnsi"/>
          <w:color w:val="000000" w:themeColor="text1"/>
          <w:sz w:val="20"/>
          <w:szCs w:val="20"/>
        </w:rPr>
        <w:t xml:space="preserve"> iscriversi alla partecipazione del detto concorso (in caso di partecipazione in forma associativa, indicare un capogruppo responsabile) </w:t>
      </w:r>
      <w:r w:rsidRPr="001459C0">
        <w:rPr>
          <w:rFonts w:cstheme="minorHAnsi"/>
          <w:sz w:val="20"/>
          <w:szCs w:val="20"/>
        </w:rPr>
        <w:t xml:space="preserve">in base all’art. 4 del Regolamento del </w:t>
      </w:r>
      <w:r w:rsidRPr="001459C0">
        <w:rPr>
          <w:rFonts w:cstheme="minorHAnsi"/>
          <w:i/>
          <w:color w:val="000000" w:themeColor="text1"/>
          <w:sz w:val="20"/>
          <w:szCs w:val="20"/>
        </w:rPr>
        <w:t>BANDO di Concorso di idee</w:t>
      </w:r>
      <w:r w:rsidRPr="001459C0">
        <w:rPr>
          <w:rFonts w:cstheme="minorHAnsi"/>
          <w:color w:val="000000" w:themeColor="text1"/>
          <w:sz w:val="20"/>
          <w:szCs w:val="20"/>
        </w:rPr>
        <w:t xml:space="preserve"> in oggetto.</w:t>
      </w:r>
    </w:p>
    <w:p w14:paraId="12073A19" w14:textId="77777777" w:rsidR="001459C0" w:rsidRPr="001459C0" w:rsidRDefault="001459C0" w:rsidP="001459C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A4C9125" w14:textId="77777777" w:rsidR="000521DC" w:rsidRDefault="001459C0" w:rsidP="000521D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B744E">
        <w:rPr>
          <w:rFonts w:cstheme="minorHAnsi"/>
          <w:sz w:val="20"/>
          <w:szCs w:val="20"/>
        </w:rPr>
        <w:t>Dichiaro/</w:t>
      </w:r>
      <w:proofErr w:type="spellStart"/>
      <w:r w:rsidRPr="006B744E">
        <w:rPr>
          <w:rFonts w:cstheme="minorHAnsi"/>
          <w:sz w:val="20"/>
          <w:szCs w:val="20"/>
        </w:rPr>
        <w:t>iamo</w:t>
      </w:r>
      <w:proofErr w:type="spellEnd"/>
      <w:r w:rsidRPr="006B744E">
        <w:rPr>
          <w:rFonts w:cstheme="minorHAnsi"/>
          <w:sz w:val="20"/>
          <w:szCs w:val="20"/>
        </w:rPr>
        <w:t xml:space="preserve"> che quanto presentato sarà opera originale di cui si garantisce la piena disponibilità con l’impegno formale a cedere all’Ente Banditore il diritto di utilizzo del materiale prodotto per le finalità del concorso come per comunicazioni, pubblicazioni, manifestazioni, eventi espositivi a giudizio del Circolo Culturale Reggio Ricama.</w:t>
      </w:r>
      <w:r w:rsidR="000521DC" w:rsidRPr="000521DC">
        <w:rPr>
          <w:rFonts w:cstheme="minorHAnsi"/>
          <w:sz w:val="20"/>
          <w:szCs w:val="20"/>
        </w:rPr>
        <w:t xml:space="preserve"> </w:t>
      </w:r>
    </w:p>
    <w:p w14:paraId="26691DE5" w14:textId="77777777" w:rsidR="006B744E" w:rsidRDefault="000521DC" w:rsidP="000521DC">
      <w:pPr>
        <w:pStyle w:val="Paragrafoelenco"/>
        <w:spacing w:after="0" w:line="240" w:lineRule="auto"/>
        <w:ind w:left="644" w:firstLine="5026"/>
        <w:jc w:val="both"/>
        <w:rPr>
          <w:rFonts w:cstheme="minorHAnsi"/>
          <w:sz w:val="20"/>
          <w:szCs w:val="20"/>
        </w:rPr>
      </w:pPr>
      <w:r w:rsidRPr="001459C0">
        <w:rPr>
          <w:rFonts w:cstheme="minorHAnsi"/>
          <w:sz w:val="20"/>
          <w:szCs w:val="20"/>
        </w:rPr>
        <w:t>Firma per esteso</w:t>
      </w:r>
    </w:p>
    <w:p w14:paraId="29ACB1C9" w14:textId="77777777" w:rsidR="006B744E" w:rsidRDefault="006B744E" w:rsidP="006B744E">
      <w:pPr>
        <w:pStyle w:val="Paragrafoelenco"/>
        <w:spacing w:after="0" w:line="240" w:lineRule="auto"/>
        <w:ind w:left="644"/>
        <w:jc w:val="both"/>
        <w:rPr>
          <w:rFonts w:cstheme="minorHAnsi"/>
          <w:sz w:val="20"/>
          <w:szCs w:val="20"/>
        </w:rPr>
      </w:pPr>
    </w:p>
    <w:p w14:paraId="612D2C75" w14:textId="77777777" w:rsidR="001459C0" w:rsidRPr="000521DC" w:rsidRDefault="001459C0" w:rsidP="000521D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521DC">
        <w:rPr>
          <w:rFonts w:cstheme="minorHAnsi"/>
          <w:sz w:val="20"/>
          <w:szCs w:val="20"/>
        </w:rPr>
        <w:t>Intendo/</w:t>
      </w:r>
      <w:proofErr w:type="spellStart"/>
      <w:r w:rsidRPr="000521DC">
        <w:rPr>
          <w:rFonts w:cstheme="minorHAnsi"/>
          <w:sz w:val="20"/>
          <w:szCs w:val="20"/>
        </w:rPr>
        <w:t>iamo</w:t>
      </w:r>
      <w:proofErr w:type="spellEnd"/>
      <w:r w:rsidRPr="000521DC">
        <w:rPr>
          <w:rFonts w:cstheme="minorHAnsi"/>
          <w:sz w:val="20"/>
          <w:szCs w:val="20"/>
        </w:rPr>
        <w:t xml:space="preserve"> partecipare alle video conferenze che saranno proposte dall’Ente Banditore e pertanto resta/no in attesa delle comunicazioni del caso.</w:t>
      </w:r>
    </w:p>
    <w:p w14:paraId="1D0F6670" w14:textId="77777777" w:rsidR="001459C0" w:rsidRPr="001459C0" w:rsidRDefault="001459C0" w:rsidP="000521DC">
      <w:pPr>
        <w:spacing w:after="0" w:line="240" w:lineRule="auto"/>
        <w:ind w:left="561" w:firstLine="5103"/>
        <w:jc w:val="both"/>
        <w:rPr>
          <w:rFonts w:cstheme="minorHAnsi"/>
          <w:sz w:val="20"/>
          <w:szCs w:val="20"/>
        </w:rPr>
      </w:pPr>
      <w:r w:rsidRPr="001459C0">
        <w:rPr>
          <w:rFonts w:cstheme="minorHAnsi"/>
          <w:sz w:val="20"/>
          <w:szCs w:val="20"/>
        </w:rPr>
        <w:t>Firma per esteso</w:t>
      </w:r>
    </w:p>
    <w:p w14:paraId="72D999AC" w14:textId="77777777" w:rsidR="001459C0" w:rsidRPr="001459C0" w:rsidRDefault="001459C0" w:rsidP="001459C0">
      <w:pPr>
        <w:spacing w:after="0" w:line="240" w:lineRule="auto"/>
        <w:ind w:firstLine="284"/>
        <w:jc w:val="both"/>
        <w:rPr>
          <w:rFonts w:cstheme="minorHAnsi"/>
          <w:sz w:val="20"/>
          <w:szCs w:val="20"/>
        </w:rPr>
      </w:pPr>
    </w:p>
    <w:p w14:paraId="20E94429" w14:textId="77777777" w:rsidR="000521DC" w:rsidRPr="000521DC" w:rsidRDefault="000521DC" w:rsidP="000521D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521DC">
        <w:rPr>
          <w:rFonts w:cstheme="minorHAnsi"/>
          <w:sz w:val="20"/>
          <w:szCs w:val="20"/>
        </w:rPr>
        <w:t>Dichiaro/</w:t>
      </w:r>
      <w:proofErr w:type="spellStart"/>
      <w:r w:rsidRPr="000521DC">
        <w:rPr>
          <w:rFonts w:cstheme="minorHAnsi"/>
          <w:sz w:val="20"/>
          <w:szCs w:val="20"/>
        </w:rPr>
        <w:t>iamo</w:t>
      </w:r>
      <w:proofErr w:type="spellEnd"/>
      <w:r w:rsidRPr="000521D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i essere regolarmente iscritti in qualità di studenti al momento della sottoscrizione della presente domanda. </w:t>
      </w:r>
    </w:p>
    <w:p w14:paraId="2FE8A94B" w14:textId="77777777" w:rsidR="000521DC" w:rsidRDefault="000521DC" w:rsidP="000521DC">
      <w:pPr>
        <w:spacing w:after="0" w:line="240" w:lineRule="auto"/>
        <w:ind w:firstLine="5812"/>
        <w:jc w:val="both"/>
        <w:rPr>
          <w:rFonts w:cstheme="minorHAnsi"/>
          <w:sz w:val="20"/>
          <w:szCs w:val="20"/>
        </w:rPr>
      </w:pPr>
      <w:r w:rsidRPr="001459C0">
        <w:rPr>
          <w:rFonts w:cstheme="minorHAnsi"/>
          <w:sz w:val="20"/>
          <w:szCs w:val="20"/>
        </w:rPr>
        <w:t>Firma per esteso</w:t>
      </w:r>
    </w:p>
    <w:p w14:paraId="0BB37844" w14:textId="77777777" w:rsidR="000521DC" w:rsidRPr="001459C0" w:rsidRDefault="000521DC" w:rsidP="000521DC">
      <w:pPr>
        <w:spacing w:after="0" w:line="240" w:lineRule="auto"/>
        <w:ind w:firstLine="5812"/>
        <w:jc w:val="both"/>
        <w:rPr>
          <w:rFonts w:cstheme="minorHAnsi"/>
          <w:sz w:val="20"/>
          <w:szCs w:val="20"/>
        </w:rPr>
      </w:pPr>
    </w:p>
    <w:p w14:paraId="7F199042" w14:textId="77777777" w:rsidR="000521DC" w:rsidRPr="000521DC" w:rsidRDefault="000521DC" w:rsidP="000521D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521DC">
        <w:rPr>
          <w:rFonts w:cstheme="minorHAnsi"/>
          <w:sz w:val="20"/>
          <w:szCs w:val="20"/>
        </w:rPr>
        <w:t>Dichiaro/</w:t>
      </w:r>
      <w:proofErr w:type="spellStart"/>
      <w:r w:rsidRPr="000521DC">
        <w:rPr>
          <w:rFonts w:cstheme="minorHAnsi"/>
          <w:sz w:val="20"/>
          <w:szCs w:val="20"/>
        </w:rPr>
        <w:t>iamo</w:t>
      </w:r>
      <w:proofErr w:type="spellEnd"/>
      <w:r w:rsidRPr="000521DC">
        <w:rPr>
          <w:rFonts w:cstheme="minorHAnsi"/>
          <w:sz w:val="20"/>
          <w:szCs w:val="20"/>
        </w:rPr>
        <w:t xml:space="preserve"> di aver letto e di accettare il regolamento contenuto nel bando del concorso e </w:t>
      </w:r>
      <w:r>
        <w:rPr>
          <w:rFonts w:cstheme="minorHAnsi"/>
          <w:sz w:val="20"/>
          <w:szCs w:val="20"/>
        </w:rPr>
        <w:t>di autorizzare i</w:t>
      </w:r>
      <w:r w:rsidRPr="000521DC">
        <w:rPr>
          <w:rFonts w:cstheme="minorHAnsi"/>
          <w:sz w:val="20"/>
          <w:szCs w:val="20"/>
        </w:rPr>
        <w:t xml:space="preserve">l trattamento dei dati personali. </w:t>
      </w:r>
    </w:p>
    <w:p w14:paraId="12C01FBA" w14:textId="77777777" w:rsidR="001459C0" w:rsidRDefault="000521DC" w:rsidP="000521DC">
      <w:pPr>
        <w:spacing w:after="0" w:line="240" w:lineRule="auto"/>
        <w:ind w:firstLine="5812"/>
        <w:jc w:val="both"/>
        <w:rPr>
          <w:rFonts w:cstheme="minorHAnsi"/>
          <w:sz w:val="20"/>
          <w:szCs w:val="20"/>
        </w:rPr>
      </w:pPr>
      <w:r w:rsidRPr="001459C0">
        <w:rPr>
          <w:rFonts w:cstheme="minorHAnsi"/>
          <w:sz w:val="20"/>
          <w:szCs w:val="20"/>
        </w:rPr>
        <w:t>Firma per esteso</w:t>
      </w:r>
    </w:p>
    <w:p w14:paraId="6F8DDDD6" w14:textId="77777777" w:rsidR="00A91F98" w:rsidRDefault="00A91F98" w:rsidP="000521D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0844E95" w14:textId="77777777" w:rsidR="00903C13" w:rsidRPr="0063596F" w:rsidRDefault="001459C0" w:rsidP="00AD39A9">
      <w:pPr>
        <w:spacing w:after="0" w:line="240" w:lineRule="auto"/>
        <w:jc w:val="center"/>
        <w:rPr>
          <w:sz w:val="16"/>
          <w:szCs w:val="16"/>
        </w:rPr>
      </w:pPr>
      <w:r w:rsidRPr="00822BD0">
        <w:rPr>
          <w:rFonts w:ascii="Times New Roman" w:hAnsi="Times New Roman" w:cs="Times New Roman"/>
          <w:i/>
          <w:sz w:val="16"/>
          <w:szCs w:val="16"/>
        </w:rPr>
        <w:t>Si allega copia di documento di riconoscimento, codice fiscale e attestato di iscrizione a Istituto Superiore riconosciuto dal MIUR</w:t>
      </w:r>
      <w:r w:rsidRPr="00822BD0">
        <w:rPr>
          <w:rFonts w:ascii="Times New Roman" w:hAnsi="Times New Roman" w:cs="Times New Roman"/>
          <w:sz w:val="16"/>
          <w:szCs w:val="16"/>
        </w:rPr>
        <w:t>.</w:t>
      </w:r>
    </w:p>
    <w:sectPr w:rsidR="00903C13" w:rsidRPr="0063596F" w:rsidSect="0013397F">
      <w:headerReference w:type="default" r:id="rId8"/>
      <w:footerReference w:type="default" r:id="rId9"/>
      <w:type w:val="continuous"/>
      <w:pgSz w:w="11906" w:h="16838"/>
      <w:pgMar w:top="1531" w:right="1531" w:bottom="1531" w:left="153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61394" w14:textId="77777777" w:rsidR="00D3266E" w:rsidRDefault="00D3266E" w:rsidP="00201136">
      <w:pPr>
        <w:spacing w:after="0" w:line="240" w:lineRule="auto"/>
      </w:pPr>
      <w:r>
        <w:separator/>
      </w:r>
    </w:p>
  </w:endnote>
  <w:endnote w:type="continuationSeparator" w:id="0">
    <w:p w14:paraId="7F3DAD6E" w14:textId="77777777" w:rsidR="00D3266E" w:rsidRDefault="00D3266E" w:rsidP="002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lyphLess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86938" w14:textId="77777777" w:rsidR="003E051B" w:rsidRPr="003E051B" w:rsidRDefault="003E051B" w:rsidP="003E051B">
    <w:pPr>
      <w:spacing w:after="0" w:line="240" w:lineRule="auto"/>
      <w:ind w:firstLine="284"/>
      <w:jc w:val="center"/>
      <w:rPr>
        <w:rFonts w:ascii="Garamond" w:hAnsi="Garamond" w:cs="Times New Roman"/>
        <w:i/>
        <w:w w:val="90"/>
        <w:sz w:val="24"/>
        <w:szCs w:val="24"/>
      </w:rPr>
    </w:pPr>
    <w:r w:rsidRPr="003E051B">
      <w:rPr>
        <w:rFonts w:ascii="Garamond" w:hAnsi="Garamond" w:cs="Times New Roman"/>
        <w:i/>
        <w:w w:val="90"/>
        <w:sz w:val="24"/>
        <w:szCs w:val="24"/>
      </w:rPr>
      <w:t>Circolo Culturale Reggio Ricama APS</w:t>
    </w:r>
  </w:p>
  <w:p w14:paraId="3E2986ED" w14:textId="77777777" w:rsidR="003E051B" w:rsidRPr="003E051B" w:rsidRDefault="003E051B" w:rsidP="003E051B">
    <w:pPr>
      <w:spacing w:after="0" w:line="240" w:lineRule="auto"/>
      <w:ind w:firstLine="284"/>
      <w:jc w:val="center"/>
      <w:rPr>
        <w:rFonts w:ascii="Garamond" w:hAnsi="Garamond"/>
        <w:sz w:val="24"/>
        <w:szCs w:val="24"/>
      </w:rPr>
    </w:pPr>
    <w:r w:rsidRPr="003E051B">
      <w:rPr>
        <w:rStyle w:val="Enfasigrassetto"/>
        <w:rFonts w:ascii="Garamond" w:hAnsi="Garamond" w:cs="Times New Roman"/>
        <w:b w:val="0"/>
        <w:i/>
        <w:w w:val="90"/>
        <w:sz w:val="24"/>
        <w:szCs w:val="24"/>
      </w:rPr>
      <w:t>Via J. B. Tito 11</w:t>
    </w:r>
    <w:r w:rsidRPr="003E051B">
      <w:rPr>
        <w:rFonts w:ascii="Garamond" w:hAnsi="Garamond" w:cs="Times New Roman"/>
        <w:i/>
        <w:w w:val="90"/>
        <w:sz w:val="24"/>
        <w:szCs w:val="24"/>
      </w:rPr>
      <w:t>, 42123 Reggio Emilia                                       info.reggioricama@liber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7E3F7" w14:textId="77777777" w:rsidR="00D3266E" w:rsidRDefault="00D3266E" w:rsidP="00201136">
      <w:pPr>
        <w:spacing w:after="0" w:line="240" w:lineRule="auto"/>
      </w:pPr>
      <w:r>
        <w:separator/>
      </w:r>
    </w:p>
  </w:footnote>
  <w:footnote w:type="continuationSeparator" w:id="0">
    <w:p w14:paraId="77680904" w14:textId="77777777" w:rsidR="00D3266E" w:rsidRDefault="00D3266E" w:rsidP="002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F891B" w14:textId="77777777" w:rsidR="00BB4156" w:rsidRPr="000521DC" w:rsidRDefault="00000000" w:rsidP="00B23468">
    <w:pPr>
      <w:spacing w:after="0" w:line="240" w:lineRule="auto"/>
      <w:jc w:val="center"/>
      <w:rPr>
        <w:rFonts w:ascii="GlyphLessFont" w:hAnsi="GlyphLessFont" w:cs="GlyphLessFont"/>
        <w:sz w:val="4"/>
        <w:szCs w:val="4"/>
      </w:rPr>
    </w:pPr>
    <w:sdt>
      <w:sdtPr>
        <w:rPr>
          <w:color w:val="996633"/>
        </w:rPr>
        <w:id w:val="158123199"/>
        <w:docPartObj>
          <w:docPartGallery w:val="Page Numbers (Margins)"/>
          <w:docPartUnique/>
        </w:docPartObj>
      </w:sdtPr>
      <w:sdtContent>
        <w:r w:rsidR="00BB4156" w:rsidRPr="007735E8">
          <w:rPr>
            <w:noProof/>
            <w:color w:val="996633"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7B67543C" wp14:editId="46177C1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5917A" w14:textId="77777777" w:rsidR="00BB4156" w:rsidRDefault="00BB415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82E1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2" o:spid="_x0000_s1026" style="position:absolute;left:0;text-align:left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pMgQIAAAY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TNfpM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BB4156" w:rsidRDefault="00BB415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82E1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4"/>
      <w:gridCol w:w="4420"/>
    </w:tblGrid>
    <w:tr w:rsidR="00BB4156" w14:paraId="4F2C8B5E" w14:textId="77777777" w:rsidTr="00BB4156">
      <w:tc>
        <w:tcPr>
          <w:tcW w:w="4492" w:type="dxa"/>
        </w:tcPr>
        <w:p w14:paraId="2B8BB6DD" w14:textId="77777777" w:rsidR="00BB4156" w:rsidRDefault="00BB4156" w:rsidP="00B23468">
          <w:pPr>
            <w:spacing w:after="0" w:line="240" w:lineRule="auto"/>
            <w:jc w:val="center"/>
            <w:rPr>
              <w:rFonts w:ascii="GlyphLessFont" w:hAnsi="GlyphLessFont" w:cs="GlyphLessFont"/>
              <w:sz w:val="18"/>
              <w:szCs w:val="18"/>
            </w:rPr>
          </w:pPr>
        </w:p>
        <w:p w14:paraId="29F2FEE6" w14:textId="77777777" w:rsidR="00BB4156" w:rsidRDefault="00BB4156" w:rsidP="00B23468">
          <w:pPr>
            <w:spacing w:after="0" w:line="240" w:lineRule="auto"/>
            <w:jc w:val="center"/>
            <w:rPr>
              <w:rFonts w:ascii="GlyphLessFont" w:hAnsi="GlyphLessFont" w:cs="GlyphLessFont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DFFF5E4" wp14:editId="2F88F183">
                <wp:extent cx="680720" cy="581231"/>
                <wp:effectExtent l="0" t="0" r="5080" b="952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ggio Ricam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175" cy="684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2" w:type="dxa"/>
        </w:tcPr>
        <w:p w14:paraId="6A298363" w14:textId="77777777" w:rsidR="00BB4156" w:rsidRDefault="00BB4156" w:rsidP="00B23468">
          <w:pPr>
            <w:spacing w:after="0" w:line="240" w:lineRule="auto"/>
            <w:jc w:val="center"/>
            <w:rPr>
              <w:rFonts w:ascii="GlyphLessFont" w:hAnsi="GlyphLessFont" w:cs="GlyphLessFont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3A60595" wp14:editId="0330FA8D">
                <wp:extent cx="463798" cy="555413"/>
                <wp:effectExtent l="0" t="0" r="0" b="0"/>
                <wp:docPr id="690352507" name="Immagine 690352507" descr="Immagine che contiene testo, porcellan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porcellana&#10;&#10;Descrizione generat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543" cy="601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A251E4" w14:textId="77777777" w:rsidR="00BB4156" w:rsidRDefault="00BB4156" w:rsidP="00B23468">
          <w:pPr>
            <w:spacing w:after="0" w:line="240" w:lineRule="auto"/>
            <w:jc w:val="center"/>
            <w:rPr>
              <w:rFonts w:ascii="GlyphLessFont" w:hAnsi="GlyphLessFont" w:cs="GlyphLessFont"/>
              <w:sz w:val="18"/>
              <w:szCs w:val="18"/>
            </w:rPr>
          </w:pPr>
          <w:r>
            <w:rPr>
              <w:noProof/>
              <w:color w:val="4F81BD" w:themeColor="accent1"/>
              <w:lang w:eastAsia="it-IT"/>
            </w:rPr>
            <w:drawing>
              <wp:inline distT="0" distB="0" distL="0" distR="0" wp14:anchorId="0908A966" wp14:editId="2C576E0C">
                <wp:extent cx="549199" cy="214630"/>
                <wp:effectExtent l="0" t="0" r="3810" b="0"/>
                <wp:docPr id="257252014" name="Immagine 257252014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magine 19" descr="Immagine che contiene testo, clipart&#10;&#10;Descrizione generata automaticament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985" cy="241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EB726E" w14:textId="77777777" w:rsidR="00BB4156" w:rsidRPr="00744D9A" w:rsidRDefault="00BB4156" w:rsidP="007735E8">
    <w:pPr>
      <w:spacing w:after="0" w:line="240" w:lineRule="auto"/>
      <w:jc w:val="center"/>
      <w:rPr>
        <w:rFonts w:cstheme="minorHAnsi"/>
        <w:b/>
        <w:color w:val="996633"/>
        <w:sz w:val="16"/>
        <w:szCs w:val="16"/>
      </w:rPr>
    </w:pPr>
    <w:r w:rsidRPr="007735E8">
      <w:rPr>
        <w:rFonts w:cstheme="minorHAnsi"/>
        <w:b/>
        <w:color w:val="996633"/>
      </w:rPr>
      <w:t xml:space="preserve"> </w:t>
    </w:r>
  </w:p>
  <w:p w14:paraId="3591EBA2" w14:textId="77777777" w:rsidR="00BB4156" w:rsidRPr="007735E8" w:rsidRDefault="00BB4156" w:rsidP="007735E8">
    <w:pPr>
      <w:spacing w:after="0" w:line="240" w:lineRule="auto"/>
      <w:jc w:val="center"/>
      <w:rPr>
        <w:rFonts w:cstheme="minorHAnsi"/>
        <w:i/>
        <w:color w:val="996633"/>
        <w:sz w:val="20"/>
        <w:szCs w:val="20"/>
      </w:rPr>
    </w:pPr>
    <w:r w:rsidRPr="007735E8">
      <w:rPr>
        <w:rFonts w:cstheme="minorHAnsi"/>
        <w:i/>
        <w:color w:val="996633"/>
        <w:sz w:val="20"/>
        <w:szCs w:val="20"/>
      </w:rPr>
      <w:t>BANDO di Concorso di idee per la realizzazione dei bozzetti da ricamare</w:t>
    </w:r>
  </w:p>
  <w:p w14:paraId="3A09817D" w14:textId="77777777" w:rsidR="00BB4156" w:rsidRPr="007735E8" w:rsidRDefault="00BB4156" w:rsidP="007735E8">
    <w:pPr>
      <w:spacing w:after="0" w:line="240" w:lineRule="auto"/>
      <w:jc w:val="center"/>
      <w:rPr>
        <w:rFonts w:cstheme="minorHAnsi"/>
        <w:i/>
        <w:color w:val="996633"/>
        <w:sz w:val="20"/>
        <w:szCs w:val="20"/>
      </w:rPr>
    </w:pPr>
    <w:r w:rsidRPr="007735E8">
      <w:rPr>
        <w:rFonts w:cstheme="minorHAnsi"/>
        <w:i/>
        <w:color w:val="996633"/>
        <w:sz w:val="20"/>
        <w:szCs w:val="20"/>
      </w:rPr>
      <w:t>sulla “Tovaglia della Promessa” per l’Altare della Confessione della Basilica Vatic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2BB7620"/>
    <w:multiLevelType w:val="multilevel"/>
    <w:tmpl w:val="1B04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25E03"/>
    <w:multiLevelType w:val="multilevel"/>
    <w:tmpl w:val="D55C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37EF3"/>
    <w:multiLevelType w:val="multilevel"/>
    <w:tmpl w:val="F14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23E82"/>
    <w:multiLevelType w:val="multilevel"/>
    <w:tmpl w:val="7E52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F0A75"/>
    <w:multiLevelType w:val="multilevel"/>
    <w:tmpl w:val="D7BC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A13C3"/>
    <w:multiLevelType w:val="multilevel"/>
    <w:tmpl w:val="A3E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80170"/>
    <w:multiLevelType w:val="multilevel"/>
    <w:tmpl w:val="BBC8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5142F"/>
    <w:multiLevelType w:val="hybridMultilevel"/>
    <w:tmpl w:val="4F6078A0"/>
    <w:lvl w:ilvl="0" w:tplc="8B2A409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A42F2F"/>
    <w:multiLevelType w:val="multilevel"/>
    <w:tmpl w:val="C13E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D41CA"/>
    <w:multiLevelType w:val="multilevel"/>
    <w:tmpl w:val="32EC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05518"/>
    <w:multiLevelType w:val="multilevel"/>
    <w:tmpl w:val="6FEC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21ABB"/>
    <w:multiLevelType w:val="hybridMultilevel"/>
    <w:tmpl w:val="48848378"/>
    <w:lvl w:ilvl="0" w:tplc="FB548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6A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66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C4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04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01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48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89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CE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C64485"/>
    <w:multiLevelType w:val="hybridMultilevel"/>
    <w:tmpl w:val="25D4A2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E08F6"/>
    <w:multiLevelType w:val="hybridMultilevel"/>
    <w:tmpl w:val="01AA1B36"/>
    <w:lvl w:ilvl="0" w:tplc="A7D04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904"/>
    <w:multiLevelType w:val="multilevel"/>
    <w:tmpl w:val="0686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80A38"/>
    <w:multiLevelType w:val="hybridMultilevel"/>
    <w:tmpl w:val="70560654"/>
    <w:lvl w:ilvl="0" w:tplc="54780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33CD"/>
    <w:multiLevelType w:val="multilevel"/>
    <w:tmpl w:val="0558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823A5"/>
    <w:multiLevelType w:val="hybridMultilevel"/>
    <w:tmpl w:val="5EF69CC4"/>
    <w:lvl w:ilvl="0" w:tplc="116CD4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CA6809"/>
    <w:multiLevelType w:val="multilevel"/>
    <w:tmpl w:val="DE2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246D3"/>
    <w:multiLevelType w:val="multilevel"/>
    <w:tmpl w:val="8032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77701"/>
    <w:multiLevelType w:val="multilevel"/>
    <w:tmpl w:val="7100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A0672"/>
    <w:multiLevelType w:val="multilevel"/>
    <w:tmpl w:val="0114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F0A87"/>
    <w:multiLevelType w:val="multilevel"/>
    <w:tmpl w:val="3226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340DB"/>
    <w:multiLevelType w:val="multilevel"/>
    <w:tmpl w:val="B190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D33E94"/>
    <w:multiLevelType w:val="multilevel"/>
    <w:tmpl w:val="CBE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25DE0"/>
    <w:multiLevelType w:val="hybridMultilevel"/>
    <w:tmpl w:val="7DF47458"/>
    <w:lvl w:ilvl="0" w:tplc="A0044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5A1505"/>
    <w:multiLevelType w:val="multilevel"/>
    <w:tmpl w:val="13A8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7D168A"/>
    <w:multiLevelType w:val="multilevel"/>
    <w:tmpl w:val="B95E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902A1"/>
    <w:multiLevelType w:val="hybridMultilevel"/>
    <w:tmpl w:val="087E22C6"/>
    <w:lvl w:ilvl="0" w:tplc="FEBE54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665665"/>
    <w:multiLevelType w:val="multilevel"/>
    <w:tmpl w:val="58BE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996986">
    <w:abstractNumId w:val="28"/>
  </w:num>
  <w:num w:numId="2" w16cid:durableId="1314484782">
    <w:abstractNumId w:val="19"/>
  </w:num>
  <w:num w:numId="3" w16cid:durableId="1746146802">
    <w:abstractNumId w:val="24"/>
  </w:num>
  <w:num w:numId="4" w16cid:durableId="1503079694">
    <w:abstractNumId w:val="10"/>
  </w:num>
  <w:num w:numId="5" w16cid:durableId="852570181">
    <w:abstractNumId w:val="20"/>
  </w:num>
  <w:num w:numId="6" w16cid:durableId="470102934">
    <w:abstractNumId w:val="14"/>
  </w:num>
  <w:num w:numId="7" w16cid:durableId="145052016">
    <w:abstractNumId w:val="16"/>
  </w:num>
  <w:num w:numId="8" w16cid:durableId="1668434536">
    <w:abstractNumId w:val="22"/>
  </w:num>
  <w:num w:numId="9" w16cid:durableId="1859149344">
    <w:abstractNumId w:val="4"/>
  </w:num>
  <w:num w:numId="10" w16cid:durableId="1373111531">
    <w:abstractNumId w:val="23"/>
  </w:num>
  <w:num w:numId="11" w16cid:durableId="812017445">
    <w:abstractNumId w:val="6"/>
  </w:num>
  <w:num w:numId="12" w16cid:durableId="1003437741">
    <w:abstractNumId w:val="8"/>
  </w:num>
  <w:num w:numId="13" w16cid:durableId="1315063840">
    <w:abstractNumId w:val="2"/>
  </w:num>
  <w:num w:numId="14" w16cid:durableId="1174371114">
    <w:abstractNumId w:val="0"/>
  </w:num>
  <w:num w:numId="15" w16cid:durableId="1376589218">
    <w:abstractNumId w:val="26"/>
  </w:num>
  <w:num w:numId="16" w16cid:durableId="631324244">
    <w:abstractNumId w:val="1"/>
  </w:num>
  <w:num w:numId="17" w16cid:durableId="1267081546">
    <w:abstractNumId w:val="3"/>
  </w:num>
  <w:num w:numId="18" w16cid:durableId="1591619003">
    <w:abstractNumId w:val="21"/>
  </w:num>
  <w:num w:numId="19" w16cid:durableId="479540008">
    <w:abstractNumId w:val="18"/>
  </w:num>
  <w:num w:numId="20" w16cid:durableId="1288269155">
    <w:abstractNumId w:val="29"/>
  </w:num>
  <w:num w:numId="21" w16cid:durableId="376898346">
    <w:abstractNumId w:val="27"/>
  </w:num>
  <w:num w:numId="22" w16cid:durableId="1460143791">
    <w:abstractNumId w:val="9"/>
  </w:num>
  <w:num w:numId="23" w16cid:durableId="814836823">
    <w:abstractNumId w:val="5"/>
  </w:num>
  <w:num w:numId="24" w16cid:durableId="1929462028">
    <w:abstractNumId w:val="7"/>
  </w:num>
  <w:num w:numId="25" w16cid:durableId="1355689015">
    <w:abstractNumId w:val="25"/>
  </w:num>
  <w:num w:numId="26" w16cid:durableId="2081973838">
    <w:abstractNumId w:val="12"/>
  </w:num>
  <w:num w:numId="27" w16cid:durableId="471757701">
    <w:abstractNumId w:val="15"/>
  </w:num>
  <w:num w:numId="28" w16cid:durableId="1143543555">
    <w:abstractNumId w:val="13"/>
  </w:num>
  <w:num w:numId="29" w16cid:durableId="1519392527">
    <w:abstractNumId w:val="11"/>
  </w:num>
  <w:num w:numId="30" w16cid:durableId="510335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4C"/>
    <w:rsid w:val="000022B0"/>
    <w:rsid w:val="00006E27"/>
    <w:rsid w:val="000104EF"/>
    <w:rsid w:val="00010DAF"/>
    <w:rsid w:val="00022DFC"/>
    <w:rsid w:val="00030A43"/>
    <w:rsid w:val="00036DA6"/>
    <w:rsid w:val="00040882"/>
    <w:rsid w:val="000521DC"/>
    <w:rsid w:val="00053FE7"/>
    <w:rsid w:val="000605C6"/>
    <w:rsid w:val="00064023"/>
    <w:rsid w:val="00067F5D"/>
    <w:rsid w:val="00074A7C"/>
    <w:rsid w:val="000752F3"/>
    <w:rsid w:val="000A3A78"/>
    <w:rsid w:val="000C1E6C"/>
    <w:rsid w:val="000F0A10"/>
    <w:rsid w:val="0010433B"/>
    <w:rsid w:val="00123A80"/>
    <w:rsid w:val="001272BF"/>
    <w:rsid w:val="001313B5"/>
    <w:rsid w:val="0013397F"/>
    <w:rsid w:val="00136754"/>
    <w:rsid w:val="00142CDF"/>
    <w:rsid w:val="001459C0"/>
    <w:rsid w:val="00164D77"/>
    <w:rsid w:val="001732AE"/>
    <w:rsid w:val="0017341C"/>
    <w:rsid w:val="00181122"/>
    <w:rsid w:val="001A564A"/>
    <w:rsid w:val="001C062E"/>
    <w:rsid w:val="001C0772"/>
    <w:rsid w:val="001C0A9A"/>
    <w:rsid w:val="001D4384"/>
    <w:rsid w:val="001D44FE"/>
    <w:rsid w:val="001E22EC"/>
    <w:rsid w:val="001F52CE"/>
    <w:rsid w:val="00201136"/>
    <w:rsid w:val="002305C8"/>
    <w:rsid w:val="002342AC"/>
    <w:rsid w:val="00246774"/>
    <w:rsid w:val="00256231"/>
    <w:rsid w:val="00275003"/>
    <w:rsid w:val="00276D8B"/>
    <w:rsid w:val="002854FC"/>
    <w:rsid w:val="002921C4"/>
    <w:rsid w:val="002A7F62"/>
    <w:rsid w:val="002B2E2D"/>
    <w:rsid w:val="002C4747"/>
    <w:rsid w:val="002C7FD6"/>
    <w:rsid w:val="002D3BD8"/>
    <w:rsid w:val="002D6D14"/>
    <w:rsid w:val="002E4E8C"/>
    <w:rsid w:val="00373245"/>
    <w:rsid w:val="00374217"/>
    <w:rsid w:val="00383480"/>
    <w:rsid w:val="00383F3C"/>
    <w:rsid w:val="003A4EA2"/>
    <w:rsid w:val="003D2A0D"/>
    <w:rsid w:val="003D3DB6"/>
    <w:rsid w:val="003E051B"/>
    <w:rsid w:val="003E388D"/>
    <w:rsid w:val="003E3D51"/>
    <w:rsid w:val="003F3333"/>
    <w:rsid w:val="003F5CF3"/>
    <w:rsid w:val="004001C7"/>
    <w:rsid w:val="00401433"/>
    <w:rsid w:val="004402F4"/>
    <w:rsid w:val="00451ACA"/>
    <w:rsid w:val="00454954"/>
    <w:rsid w:val="00462B62"/>
    <w:rsid w:val="004906B5"/>
    <w:rsid w:val="004A41F7"/>
    <w:rsid w:val="004E4E9C"/>
    <w:rsid w:val="00500F92"/>
    <w:rsid w:val="00502C80"/>
    <w:rsid w:val="00503F07"/>
    <w:rsid w:val="00537C7C"/>
    <w:rsid w:val="005420D0"/>
    <w:rsid w:val="00564620"/>
    <w:rsid w:val="00582E19"/>
    <w:rsid w:val="00595A00"/>
    <w:rsid w:val="00595B61"/>
    <w:rsid w:val="005B297C"/>
    <w:rsid w:val="005E4827"/>
    <w:rsid w:val="005E5037"/>
    <w:rsid w:val="005F0494"/>
    <w:rsid w:val="005F2F9B"/>
    <w:rsid w:val="00605C68"/>
    <w:rsid w:val="00606D01"/>
    <w:rsid w:val="00613BC6"/>
    <w:rsid w:val="0063596F"/>
    <w:rsid w:val="00644065"/>
    <w:rsid w:val="00644F0A"/>
    <w:rsid w:val="00662C8E"/>
    <w:rsid w:val="006759C5"/>
    <w:rsid w:val="00682977"/>
    <w:rsid w:val="0068521A"/>
    <w:rsid w:val="00690E32"/>
    <w:rsid w:val="006A2440"/>
    <w:rsid w:val="006B744E"/>
    <w:rsid w:val="006C0126"/>
    <w:rsid w:val="006D0CF9"/>
    <w:rsid w:val="0070354D"/>
    <w:rsid w:val="0071629B"/>
    <w:rsid w:val="00742007"/>
    <w:rsid w:val="00744D9A"/>
    <w:rsid w:val="00745BB7"/>
    <w:rsid w:val="00754756"/>
    <w:rsid w:val="007735E8"/>
    <w:rsid w:val="0078589E"/>
    <w:rsid w:val="00793C65"/>
    <w:rsid w:val="007A2912"/>
    <w:rsid w:val="007A34B2"/>
    <w:rsid w:val="007B1CD3"/>
    <w:rsid w:val="007C0ABA"/>
    <w:rsid w:val="007C142E"/>
    <w:rsid w:val="007C28AC"/>
    <w:rsid w:val="007D210C"/>
    <w:rsid w:val="007E5F05"/>
    <w:rsid w:val="007F311A"/>
    <w:rsid w:val="00822BD0"/>
    <w:rsid w:val="0086082E"/>
    <w:rsid w:val="00866A5C"/>
    <w:rsid w:val="00884851"/>
    <w:rsid w:val="0089175B"/>
    <w:rsid w:val="008929BE"/>
    <w:rsid w:val="008A26CC"/>
    <w:rsid w:val="008D00CE"/>
    <w:rsid w:val="008E119C"/>
    <w:rsid w:val="008F34D3"/>
    <w:rsid w:val="008F6D7D"/>
    <w:rsid w:val="00903C13"/>
    <w:rsid w:val="009258FC"/>
    <w:rsid w:val="0094799B"/>
    <w:rsid w:val="0095568E"/>
    <w:rsid w:val="00961B01"/>
    <w:rsid w:val="009625EC"/>
    <w:rsid w:val="00966EB4"/>
    <w:rsid w:val="00976564"/>
    <w:rsid w:val="00977B0A"/>
    <w:rsid w:val="00981468"/>
    <w:rsid w:val="00991D9A"/>
    <w:rsid w:val="009A1F19"/>
    <w:rsid w:val="009B276F"/>
    <w:rsid w:val="009C2026"/>
    <w:rsid w:val="00A30B80"/>
    <w:rsid w:val="00A345B5"/>
    <w:rsid w:val="00A349A5"/>
    <w:rsid w:val="00A44640"/>
    <w:rsid w:val="00A549F3"/>
    <w:rsid w:val="00A6032A"/>
    <w:rsid w:val="00A70C87"/>
    <w:rsid w:val="00A878D8"/>
    <w:rsid w:val="00A91F98"/>
    <w:rsid w:val="00AD29B7"/>
    <w:rsid w:val="00AD39A9"/>
    <w:rsid w:val="00AE6883"/>
    <w:rsid w:val="00B038A7"/>
    <w:rsid w:val="00B23468"/>
    <w:rsid w:val="00B71E6D"/>
    <w:rsid w:val="00B87213"/>
    <w:rsid w:val="00B87BC3"/>
    <w:rsid w:val="00BA238B"/>
    <w:rsid w:val="00BB4156"/>
    <w:rsid w:val="00BC1C31"/>
    <w:rsid w:val="00BD686C"/>
    <w:rsid w:val="00BE3586"/>
    <w:rsid w:val="00BE4A17"/>
    <w:rsid w:val="00BE5387"/>
    <w:rsid w:val="00BF2211"/>
    <w:rsid w:val="00C1581C"/>
    <w:rsid w:val="00C40C97"/>
    <w:rsid w:val="00C43891"/>
    <w:rsid w:val="00C4509A"/>
    <w:rsid w:val="00C46FCE"/>
    <w:rsid w:val="00C67977"/>
    <w:rsid w:val="00C67DA9"/>
    <w:rsid w:val="00C700F4"/>
    <w:rsid w:val="00C872A2"/>
    <w:rsid w:val="00C919F9"/>
    <w:rsid w:val="00C91E23"/>
    <w:rsid w:val="00C96C2D"/>
    <w:rsid w:val="00CB5EA8"/>
    <w:rsid w:val="00CB7C54"/>
    <w:rsid w:val="00CD06FB"/>
    <w:rsid w:val="00CE3F9D"/>
    <w:rsid w:val="00CE57D0"/>
    <w:rsid w:val="00CF343A"/>
    <w:rsid w:val="00CF4C88"/>
    <w:rsid w:val="00D067DE"/>
    <w:rsid w:val="00D13AA4"/>
    <w:rsid w:val="00D1410B"/>
    <w:rsid w:val="00D3266E"/>
    <w:rsid w:val="00D377FB"/>
    <w:rsid w:val="00D44F7B"/>
    <w:rsid w:val="00D62F97"/>
    <w:rsid w:val="00DC509F"/>
    <w:rsid w:val="00DD4B52"/>
    <w:rsid w:val="00DE0FCB"/>
    <w:rsid w:val="00DE4FF1"/>
    <w:rsid w:val="00DE782F"/>
    <w:rsid w:val="00E22487"/>
    <w:rsid w:val="00E31A73"/>
    <w:rsid w:val="00E4052B"/>
    <w:rsid w:val="00E511A2"/>
    <w:rsid w:val="00E540BA"/>
    <w:rsid w:val="00E738FD"/>
    <w:rsid w:val="00EA04F1"/>
    <w:rsid w:val="00EA7EE5"/>
    <w:rsid w:val="00EB25FE"/>
    <w:rsid w:val="00ED5A1E"/>
    <w:rsid w:val="00EF6CFD"/>
    <w:rsid w:val="00F06B9C"/>
    <w:rsid w:val="00F40E0D"/>
    <w:rsid w:val="00F56C3A"/>
    <w:rsid w:val="00F97E1D"/>
    <w:rsid w:val="00FE3925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E7AAD"/>
  <w15:docId w15:val="{E90CB7AE-6380-4E23-87B3-3E2B481E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C4C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33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201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7F6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3F3C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BE35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BE358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Carpredefinitoparagrafo"/>
    <w:rsid w:val="00CB7C54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hgkelc">
    <w:name w:val="hgkelc"/>
    <w:basedOn w:val="Carpredefinitoparagrafo"/>
    <w:rsid w:val="00A345B5"/>
  </w:style>
  <w:style w:type="character" w:customStyle="1" w:styleId="posted-on">
    <w:name w:val="posted-on"/>
    <w:basedOn w:val="Carpredefinitoparagrafo"/>
    <w:rsid w:val="00373245"/>
  </w:style>
  <w:style w:type="paragraph" w:styleId="Testonotaapidipagina">
    <w:name w:val="footnote text"/>
    <w:basedOn w:val="Normale"/>
    <w:link w:val="TestonotaapidipaginaCarattere"/>
    <w:uiPriority w:val="99"/>
    <w:unhideWhenUsed/>
    <w:rsid w:val="002011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011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1136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113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01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01136"/>
    <w:rPr>
      <w:b/>
      <w:bCs/>
    </w:rPr>
  </w:style>
  <w:style w:type="paragraph" w:customStyle="1" w:styleId="paragrafoistituzioni">
    <w:name w:val="paragrafoistituzioni"/>
    <w:basedOn w:val="Normale"/>
    <w:rsid w:val="002D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irettorilabel">
    <w:name w:val="direttorilabel"/>
    <w:basedOn w:val="Carpredefinitoparagrafo"/>
    <w:rsid w:val="002D3BD8"/>
  </w:style>
  <w:style w:type="paragraph" w:styleId="Intestazione">
    <w:name w:val="header"/>
    <w:basedOn w:val="Normale"/>
    <w:link w:val="IntestazioneCarattere"/>
    <w:uiPriority w:val="99"/>
    <w:unhideWhenUsed/>
    <w:rsid w:val="00401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433"/>
  </w:style>
  <w:style w:type="paragraph" w:styleId="Pidipagina">
    <w:name w:val="footer"/>
    <w:basedOn w:val="Normale"/>
    <w:link w:val="PidipaginaCarattere"/>
    <w:uiPriority w:val="99"/>
    <w:unhideWhenUsed/>
    <w:rsid w:val="00401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4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B9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3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13397F"/>
    <w:rPr>
      <w:i/>
      <w:iCs/>
    </w:rPr>
  </w:style>
  <w:style w:type="table" w:styleId="Grigliatabella">
    <w:name w:val="Table Grid"/>
    <w:basedOn w:val="Tabellanormale"/>
    <w:uiPriority w:val="59"/>
    <w:rsid w:val="00D0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46342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1FDD-DFE3-4E02-9128-C398EEC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iele</dc:creator>
  <cp:lastModifiedBy>Enrico Cremonese</cp:lastModifiedBy>
  <cp:revision>2</cp:revision>
  <cp:lastPrinted>2024-05-16T18:23:00Z</cp:lastPrinted>
  <dcterms:created xsi:type="dcterms:W3CDTF">2024-05-23T08:34:00Z</dcterms:created>
  <dcterms:modified xsi:type="dcterms:W3CDTF">2024-05-23T08:34:00Z</dcterms:modified>
</cp:coreProperties>
</file>